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9E" w:rsidRPr="00A06EB6" w:rsidRDefault="000A559E" w:rsidP="000A559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</w:t>
      </w:r>
      <w:r w:rsidRPr="00A06EB6">
        <w:rPr>
          <w:rFonts w:ascii="Times New Roman" w:hAnsi="Times New Roman" w:cs="Times New Roman"/>
          <w:sz w:val="24"/>
          <w:szCs w:val="28"/>
        </w:rPr>
        <w:t>УТВЕРЖДАЮ</w:t>
      </w:r>
    </w:p>
    <w:p w:rsidR="000A559E" w:rsidRPr="00A06EB6" w:rsidRDefault="000A559E" w:rsidP="000A559E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06EB6">
        <w:rPr>
          <w:rFonts w:ascii="Times New Roman" w:hAnsi="Times New Roman" w:cs="Times New Roman"/>
          <w:sz w:val="24"/>
          <w:szCs w:val="28"/>
        </w:rPr>
        <w:t>Директор МБОУ СОШ №5</w:t>
      </w:r>
    </w:p>
    <w:p w:rsidR="000A559E" w:rsidRPr="00A06EB6" w:rsidRDefault="000A559E" w:rsidP="000A559E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06EB6">
        <w:rPr>
          <w:rFonts w:ascii="Times New Roman" w:hAnsi="Times New Roman" w:cs="Times New Roman"/>
          <w:sz w:val="24"/>
          <w:szCs w:val="28"/>
        </w:rPr>
        <w:t>____________</w:t>
      </w:r>
      <w:proofErr w:type="spellStart"/>
      <w:r w:rsidRPr="00A06EB6">
        <w:rPr>
          <w:rFonts w:ascii="Times New Roman" w:hAnsi="Times New Roman" w:cs="Times New Roman"/>
          <w:sz w:val="24"/>
          <w:szCs w:val="28"/>
        </w:rPr>
        <w:t>Н.В.Катаева</w:t>
      </w:r>
      <w:proofErr w:type="spellEnd"/>
    </w:p>
    <w:p w:rsidR="000A559E" w:rsidRPr="00C5482E" w:rsidRDefault="000A559E" w:rsidP="000A559E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5482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АСПИСАНИЕ </w:t>
      </w:r>
    </w:p>
    <w:p w:rsidR="000A559E" w:rsidRPr="00C5482E" w:rsidRDefault="000A559E" w:rsidP="000A559E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5482E">
        <w:rPr>
          <w:rFonts w:ascii="Times New Roman" w:hAnsi="Times New Roman" w:cs="Times New Roman"/>
          <w:b/>
          <w:color w:val="C00000"/>
          <w:sz w:val="28"/>
          <w:szCs w:val="28"/>
        </w:rPr>
        <w:t>Занятий кружков ФГОС  в МБОУ СОШ № 5  в 201</w:t>
      </w:r>
      <w:r w:rsidR="006C1E05"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Pr="00C5482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201</w:t>
      </w:r>
      <w:r w:rsidR="006C1E05">
        <w:rPr>
          <w:rFonts w:ascii="Times New Roman" w:hAnsi="Times New Roman" w:cs="Times New Roman"/>
          <w:b/>
          <w:color w:val="C00000"/>
          <w:sz w:val="28"/>
          <w:szCs w:val="28"/>
        </w:rPr>
        <w:t>8</w:t>
      </w:r>
      <w:r w:rsidRPr="00C5482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чебного года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276"/>
        <w:gridCol w:w="1275"/>
        <w:gridCol w:w="1276"/>
        <w:gridCol w:w="1418"/>
        <w:gridCol w:w="1417"/>
      </w:tblGrid>
      <w:tr w:rsidR="000A559E" w:rsidRPr="005545C1" w:rsidTr="002852DB">
        <w:trPr>
          <w:trHeight w:val="167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59E" w:rsidRPr="006C1E05" w:rsidRDefault="000A559E" w:rsidP="002852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1E05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9E" w:rsidRPr="006C1E05" w:rsidRDefault="000A559E" w:rsidP="002852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1E05">
              <w:rPr>
                <w:rFonts w:ascii="Times New Roman" w:hAnsi="Times New Roman" w:cs="Times New Roman"/>
                <w:b/>
                <w:szCs w:val="24"/>
              </w:rPr>
              <w:t>Ф.И.О. руководителя</w:t>
            </w:r>
          </w:p>
        </w:tc>
        <w:tc>
          <w:tcPr>
            <w:tcW w:w="79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59E" w:rsidRPr="006C1E05" w:rsidRDefault="000A559E" w:rsidP="002852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1E05">
              <w:rPr>
                <w:rFonts w:ascii="Times New Roman" w:hAnsi="Times New Roman" w:cs="Times New Roman"/>
                <w:b/>
                <w:szCs w:val="24"/>
              </w:rPr>
              <w:t>Дни недели. Время.</w:t>
            </w:r>
          </w:p>
        </w:tc>
      </w:tr>
      <w:tr w:rsidR="000A559E" w:rsidRPr="005545C1" w:rsidTr="005A4A6D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59E" w:rsidRPr="006C1E05" w:rsidRDefault="000A559E" w:rsidP="002852D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59E" w:rsidRPr="006C1E05" w:rsidRDefault="000A559E" w:rsidP="002852D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559E" w:rsidRPr="006C1E05" w:rsidRDefault="000A559E" w:rsidP="002852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1E05">
              <w:rPr>
                <w:rFonts w:ascii="Times New Roman" w:hAnsi="Times New Roman" w:cs="Times New Roman"/>
                <w:b/>
                <w:szCs w:val="24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559E" w:rsidRPr="006C1E05" w:rsidRDefault="000A559E" w:rsidP="002852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1E05">
              <w:rPr>
                <w:rFonts w:ascii="Times New Roman" w:hAnsi="Times New Roman" w:cs="Times New Roman"/>
                <w:b/>
                <w:szCs w:val="24"/>
              </w:rPr>
              <w:t>Вторни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559E" w:rsidRPr="006C1E05" w:rsidRDefault="000A559E" w:rsidP="002852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1E05">
              <w:rPr>
                <w:rFonts w:ascii="Times New Roman" w:hAnsi="Times New Roman" w:cs="Times New Roman"/>
                <w:b/>
                <w:szCs w:val="24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9E" w:rsidRPr="006C1E05" w:rsidRDefault="000A559E" w:rsidP="002852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1E05">
              <w:rPr>
                <w:rFonts w:ascii="Times New Roman" w:hAnsi="Times New Roman" w:cs="Times New Roman"/>
                <w:b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9E" w:rsidRPr="006C1E05" w:rsidRDefault="000A559E" w:rsidP="002852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1E05">
              <w:rPr>
                <w:rFonts w:ascii="Times New Roman" w:hAnsi="Times New Roman" w:cs="Times New Roman"/>
                <w:b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9E" w:rsidRPr="006C1E05" w:rsidRDefault="000A559E" w:rsidP="002852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1E05">
              <w:rPr>
                <w:rFonts w:ascii="Times New Roman" w:hAnsi="Times New Roman" w:cs="Times New Roman"/>
                <w:b/>
                <w:szCs w:val="24"/>
              </w:rPr>
              <w:t>Суббота</w:t>
            </w:r>
          </w:p>
        </w:tc>
      </w:tr>
      <w:tr w:rsidR="006F5C10" w:rsidRPr="005545C1" w:rsidTr="008B4E85">
        <w:trPr>
          <w:trHeight w:val="154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6C1E05">
              <w:rPr>
                <w:rFonts w:ascii="Times New Roman" w:hAnsi="Times New Roman" w:cs="Times New Roman"/>
                <w:b/>
                <w:color w:val="C00000"/>
                <w:szCs w:val="24"/>
              </w:rPr>
              <w:t>ОФ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Кузнецов А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5C10" w:rsidRPr="006C1E05" w:rsidRDefault="006F5C10" w:rsidP="006F5C10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5C10" w:rsidRPr="006C1E05" w:rsidRDefault="006F5C10" w:rsidP="006F5C10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5C10" w:rsidRPr="006C1E05" w:rsidRDefault="006F5C10" w:rsidP="006F5C10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F5C10" w:rsidRPr="006C1E05" w:rsidRDefault="006F5C10" w:rsidP="006F5C10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14.20-15.00</w:t>
            </w:r>
          </w:p>
          <w:p w:rsidR="006F5C10" w:rsidRPr="005A4A6D" w:rsidRDefault="006F5C10" w:rsidP="006F5C10">
            <w:pPr>
              <w:tabs>
                <w:tab w:val="left" w:pos="751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A4A6D">
              <w:rPr>
                <w:rFonts w:ascii="Times New Roman" w:hAnsi="Times New Roman" w:cs="Times New Roman"/>
                <w:b/>
                <w:color w:val="FF0000"/>
                <w:szCs w:val="28"/>
              </w:rPr>
              <w:t>5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12.30-13.10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5А класс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13.20-14.00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5Б класс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14.10-14.50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5В класс</w:t>
            </w:r>
          </w:p>
        </w:tc>
      </w:tr>
      <w:tr w:rsidR="000A559E" w:rsidRPr="005545C1" w:rsidTr="008B4E8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0A559E" w:rsidRPr="006C1E05" w:rsidRDefault="00A86D6F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4"/>
              </w:rPr>
              <w:t>ОФ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8B4E85" w:rsidRDefault="008B4E85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</w:p>
          <w:p w:rsidR="008B4E85" w:rsidRDefault="008B4E85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</w:p>
          <w:p w:rsidR="000A559E" w:rsidRPr="006C1E05" w:rsidRDefault="000A559E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Жуков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0A559E" w:rsidRPr="00A86D6F" w:rsidRDefault="00A86D6F" w:rsidP="002852DB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Cs w:val="28"/>
              </w:rPr>
            </w:pPr>
            <w:r w:rsidRPr="00A86D6F">
              <w:rPr>
                <w:rFonts w:ascii="Times New Roman" w:hAnsi="Times New Roman" w:cs="Times New Roman"/>
                <w:b/>
                <w:color w:val="17365D" w:themeColor="text2" w:themeShade="BF"/>
                <w:szCs w:val="28"/>
              </w:rPr>
              <w:t>10.50-11.30-</w:t>
            </w:r>
          </w:p>
          <w:p w:rsidR="00A86D6F" w:rsidRDefault="00A86D6F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7А класс</w:t>
            </w:r>
          </w:p>
          <w:p w:rsidR="00A86D6F" w:rsidRPr="00A86D6F" w:rsidRDefault="00A86D6F" w:rsidP="002852DB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Cs w:val="28"/>
              </w:rPr>
            </w:pPr>
            <w:r w:rsidRPr="00A86D6F">
              <w:rPr>
                <w:rFonts w:ascii="Times New Roman" w:hAnsi="Times New Roman" w:cs="Times New Roman"/>
                <w:b/>
                <w:color w:val="17365D" w:themeColor="text2" w:themeShade="BF"/>
                <w:szCs w:val="28"/>
              </w:rPr>
              <w:t>11.50-12.30</w:t>
            </w:r>
          </w:p>
          <w:p w:rsidR="00A86D6F" w:rsidRPr="006C1E05" w:rsidRDefault="00A86D6F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7Б 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559E" w:rsidRPr="006C1E05" w:rsidRDefault="000A559E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559E" w:rsidRPr="006C1E05" w:rsidRDefault="000A559E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559E" w:rsidRPr="006C1E05" w:rsidRDefault="000A559E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5A4A6D" w:rsidRPr="006C1E05" w:rsidRDefault="005A4A6D" w:rsidP="005A4A6D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1</w:t>
            </w:r>
            <w:r w:rsidR="00A86D6F">
              <w:rPr>
                <w:rFonts w:ascii="Times New Roman" w:hAnsi="Times New Roman" w:cs="Times New Roman"/>
                <w:b/>
                <w:color w:val="002060"/>
                <w:szCs w:val="28"/>
              </w:rPr>
              <w:t>2</w:t>
            </w: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.</w:t>
            </w:r>
            <w:r w:rsidR="00A86D6F">
              <w:rPr>
                <w:rFonts w:ascii="Times New Roman" w:hAnsi="Times New Roman" w:cs="Times New Roman"/>
                <w:b/>
                <w:color w:val="002060"/>
                <w:szCs w:val="28"/>
              </w:rPr>
              <w:t>4</w:t>
            </w: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0-1</w:t>
            </w:r>
            <w:r w:rsidR="00A86D6F">
              <w:rPr>
                <w:rFonts w:ascii="Times New Roman" w:hAnsi="Times New Roman" w:cs="Times New Roman"/>
                <w:b/>
                <w:color w:val="002060"/>
                <w:szCs w:val="28"/>
              </w:rPr>
              <w:t>3</w:t>
            </w: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.</w:t>
            </w:r>
            <w:r w:rsidR="00A86D6F">
              <w:rPr>
                <w:rFonts w:ascii="Times New Roman" w:hAnsi="Times New Roman" w:cs="Times New Roman"/>
                <w:b/>
                <w:color w:val="002060"/>
                <w:szCs w:val="28"/>
              </w:rPr>
              <w:t>2</w:t>
            </w: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0</w:t>
            </w:r>
          </w:p>
          <w:p w:rsidR="005A4A6D" w:rsidRDefault="005A4A6D" w:rsidP="005A4A6D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4А</w:t>
            </w: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 xml:space="preserve"> класс</w:t>
            </w:r>
          </w:p>
          <w:p w:rsidR="00A86D6F" w:rsidRPr="006C1E05" w:rsidRDefault="00A86D6F" w:rsidP="005A4A6D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моряки</w:t>
            </w:r>
          </w:p>
          <w:p w:rsidR="000A559E" w:rsidRPr="006C1E05" w:rsidRDefault="000A559E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5A4A6D" w:rsidRPr="006C1E05" w:rsidRDefault="005A4A6D" w:rsidP="005A4A6D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Cs w:val="28"/>
              </w:rPr>
              <w:t>10</w:t>
            </w: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.3</w:t>
            </w:r>
            <w:r w:rsidR="00A86D6F">
              <w:rPr>
                <w:rFonts w:ascii="Times New Roman" w:hAnsi="Times New Roman" w:cs="Times New Roman"/>
                <w:b/>
                <w:color w:val="002060"/>
                <w:szCs w:val="28"/>
              </w:rPr>
              <w:t>5</w:t>
            </w: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color w:val="002060"/>
                <w:szCs w:val="28"/>
              </w:rPr>
              <w:t>1</w:t>
            </w: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.1</w:t>
            </w:r>
            <w:r w:rsidR="00A86D6F">
              <w:rPr>
                <w:rFonts w:ascii="Times New Roman" w:hAnsi="Times New Roman" w:cs="Times New Roman"/>
                <w:b/>
                <w:color w:val="002060"/>
                <w:szCs w:val="28"/>
              </w:rPr>
              <w:t>5</w:t>
            </w:r>
          </w:p>
          <w:p w:rsidR="005A4A6D" w:rsidRPr="006C1E05" w:rsidRDefault="005A4A6D" w:rsidP="005A4A6D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6</w:t>
            </w: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А класс</w:t>
            </w:r>
          </w:p>
          <w:p w:rsidR="005A4A6D" w:rsidRPr="006C1E05" w:rsidRDefault="005A4A6D" w:rsidP="005A4A6D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1</w:t>
            </w:r>
            <w:r w:rsidR="00A86D6F">
              <w:rPr>
                <w:rFonts w:ascii="Times New Roman" w:hAnsi="Times New Roman" w:cs="Times New Roman"/>
                <w:b/>
                <w:color w:val="002060"/>
                <w:szCs w:val="28"/>
              </w:rPr>
              <w:t>2</w:t>
            </w: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.</w:t>
            </w:r>
            <w:r w:rsidR="00A86D6F">
              <w:rPr>
                <w:rFonts w:ascii="Times New Roman" w:hAnsi="Times New Roman" w:cs="Times New Roman"/>
                <w:b/>
                <w:color w:val="002060"/>
                <w:szCs w:val="28"/>
              </w:rPr>
              <w:t>15</w:t>
            </w: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color w:val="002060"/>
                <w:szCs w:val="28"/>
              </w:rPr>
              <w:t>2</w:t>
            </w: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.</w:t>
            </w:r>
            <w:r w:rsidR="00A86D6F">
              <w:rPr>
                <w:rFonts w:ascii="Times New Roman" w:hAnsi="Times New Roman" w:cs="Times New Roman"/>
                <w:b/>
                <w:color w:val="002060"/>
                <w:szCs w:val="28"/>
              </w:rPr>
              <w:t>55</w:t>
            </w:r>
          </w:p>
          <w:p w:rsidR="005A4A6D" w:rsidRPr="006C1E05" w:rsidRDefault="00A86D6F" w:rsidP="005A4A6D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7В</w:t>
            </w:r>
            <w:r w:rsidR="005A4A6D"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 xml:space="preserve"> класс</w:t>
            </w:r>
          </w:p>
          <w:p w:rsidR="005A4A6D" w:rsidRPr="006C1E05" w:rsidRDefault="005A4A6D" w:rsidP="005A4A6D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1</w:t>
            </w:r>
            <w:r w:rsidR="00A86D6F">
              <w:rPr>
                <w:rFonts w:ascii="Times New Roman" w:hAnsi="Times New Roman" w:cs="Times New Roman"/>
                <w:b/>
                <w:color w:val="002060"/>
                <w:szCs w:val="28"/>
              </w:rPr>
              <w:t>3.</w:t>
            </w: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0</w:t>
            </w:r>
            <w:r w:rsidR="00A86D6F">
              <w:rPr>
                <w:rFonts w:ascii="Times New Roman" w:hAnsi="Times New Roman" w:cs="Times New Roman"/>
                <w:b/>
                <w:color w:val="002060"/>
                <w:szCs w:val="28"/>
              </w:rPr>
              <w:t>5</w:t>
            </w: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-1</w:t>
            </w:r>
            <w:r w:rsidR="00A86D6F">
              <w:rPr>
                <w:rFonts w:ascii="Times New Roman" w:hAnsi="Times New Roman" w:cs="Times New Roman"/>
                <w:b/>
                <w:color w:val="002060"/>
                <w:szCs w:val="28"/>
              </w:rPr>
              <w:t>3</w:t>
            </w: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.</w:t>
            </w:r>
            <w:r w:rsidR="00A86D6F">
              <w:rPr>
                <w:rFonts w:ascii="Times New Roman" w:hAnsi="Times New Roman" w:cs="Times New Roman"/>
                <w:b/>
                <w:color w:val="002060"/>
                <w:szCs w:val="28"/>
              </w:rPr>
              <w:t>4</w:t>
            </w: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5</w:t>
            </w:r>
          </w:p>
          <w:p w:rsidR="000A559E" w:rsidRDefault="005A4A6D" w:rsidP="005A4A6D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6</w:t>
            </w:r>
            <w:r w:rsidR="00A86D6F">
              <w:rPr>
                <w:rFonts w:ascii="Times New Roman" w:hAnsi="Times New Roman" w:cs="Times New Roman"/>
                <w:b/>
                <w:color w:val="FF0000"/>
                <w:szCs w:val="28"/>
              </w:rPr>
              <w:t>Б</w:t>
            </w: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 xml:space="preserve"> класс</w:t>
            </w:r>
          </w:p>
          <w:p w:rsidR="00A86D6F" w:rsidRPr="006C1E05" w:rsidRDefault="00A86D6F" w:rsidP="00A86D6F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Cs w:val="28"/>
              </w:rPr>
              <w:t>3.55</w:t>
            </w: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color w:val="002060"/>
                <w:szCs w:val="28"/>
              </w:rPr>
              <w:t>4</w:t>
            </w: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Cs w:val="28"/>
              </w:rPr>
              <w:t>3</w:t>
            </w: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5</w:t>
            </w:r>
          </w:p>
          <w:p w:rsidR="005A4A6D" w:rsidRPr="006C1E05" w:rsidRDefault="00A86D6F" w:rsidP="00A86D6F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6Б</w:t>
            </w: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 xml:space="preserve"> класс</w:t>
            </w:r>
          </w:p>
        </w:tc>
      </w:tr>
      <w:tr w:rsidR="006F5C10" w:rsidRPr="005545C1" w:rsidTr="002B171A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6C1E05">
              <w:rPr>
                <w:rFonts w:ascii="Times New Roman" w:hAnsi="Times New Roman" w:cs="Times New Roman"/>
                <w:b/>
                <w:color w:val="C00000"/>
                <w:szCs w:val="24"/>
              </w:rPr>
              <w:t>Театральная мастерс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Титова С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365F91" w:themeColor="accent1" w:themeShade="BF"/>
                <w:szCs w:val="28"/>
              </w:rPr>
              <w:t>12.00-12.40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6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6F5C10" w:rsidRPr="005545C1" w:rsidTr="002B171A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Фоменко Т.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70C0"/>
                <w:szCs w:val="28"/>
              </w:rPr>
              <w:t>11.40-12.20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6Б клас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6F5C10" w:rsidRPr="005545C1" w:rsidTr="002B171A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F5C10" w:rsidRPr="006C1E05" w:rsidRDefault="006F5C10" w:rsidP="000A559E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Маркелова Д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365F91" w:themeColor="accent1" w:themeShade="BF"/>
                <w:szCs w:val="28"/>
              </w:rPr>
              <w:t>12.40-13.20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5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6F5C10" w:rsidRPr="005545C1" w:rsidTr="002B171A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proofErr w:type="spellStart"/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Бражникова</w:t>
            </w:r>
            <w:proofErr w:type="spellEnd"/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70C0"/>
                <w:szCs w:val="28"/>
              </w:rPr>
              <w:t>08.50-09.30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6А клас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6F5C10" w:rsidRPr="005545C1" w:rsidTr="002B171A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Жданова Е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365F91" w:themeColor="accent1" w:themeShade="BF"/>
                <w:szCs w:val="28"/>
              </w:rPr>
              <w:t>9.00-9.40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7Б</w:t>
            </w:r>
          </w:p>
        </w:tc>
      </w:tr>
      <w:tr w:rsidR="006F5C10" w:rsidRPr="005545C1" w:rsidTr="002B171A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proofErr w:type="spellStart"/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Решитько</w:t>
            </w:r>
            <w:proofErr w:type="spellEnd"/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365F91" w:themeColor="accent1" w:themeShade="BF"/>
                <w:szCs w:val="28"/>
              </w:rPr>
              <w:t>8.50-9.30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7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6F5C10" w:rsidRPr="005545C1" w:rsidTr="002B171A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Козьменко И.Ю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70C0"/>
                <w:szCs w:val="28"/>
              </w:rPr>
              <w:t>14.30-15.10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5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6F5C10" w:rsidRPr="005545C1" w:rsidTr="002B171A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Мищенко О.Ю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365F91" w:themeColor="accent1" w:themeShade="BF"/>
                <w:szCs w:val="28"/>
              </w:rPr>
              <w:t>13.40-14.10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5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6F5C10" w:rsidRPr="005545C1" w:rsidTr="002B171A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F5C10" w:rsidRPr="006C1E05" w:rsidRDefault="005A4A6D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Cs w:val="28"/>
              </w:rPr>
              <w:t>Подольская Л.Г</w:t>
            </w:r>
            <w:r w:rsidR="006F5C10"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365F91" w:themeColor="accent1" w:themeShade="BF"/>
                <w:szCs w:val="28"/>
              </w:rPr>
              <w:t>11.50-12.30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6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6F5C10" w:rsidRPr="005545C1" w:rsidTr="002B171A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proofErr w:type="spellStart"/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Берикян</w:t>
            </w:r>
            <w:proofErr w:type="spellEnd"/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 xml:space="preserve"> Р.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70C0"/>
                <w:szCs w:val="28"/>
              </w:rPr>
              <w:t>14.20-15.00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5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2B171A" w:rsidRPr="005545C1" w:rsidTr="002B171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  <w:hideMark/>
          </w:tcPr>
          <w:p w:rsidR="000A559E" w:rsidRPr="006C1E05" w:rsidRDefault="000A559E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6C1E05">
              <w:rPr>
                <w:rFonts w:ascii="Times New Roman" w:hAnsi="Times New Roman" w:cs="Times New Roman"/>
                <w:b/>
                <w:color w:val="C00000"/>
                <w:szCs w:val="24"/>
              </w:rPr>
              <w:t>«Я-географ-следопы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hideMark/>
          </w:tcPr>
          <w:p w:rsidR="000A559E" w:rsidRPr="006C1E05" w:rsidRDefault="000A559E" w:rsidP="002852D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Фоменко Т.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559E" w:rsidRPr="006C1E05" w:rsidRDefault="000A559E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559E" w:rsidRPr="006C1E05" w:rsidRDefault="000A559E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559E" w:rsidRPr="006C1E05" w:rsidRDefault="000A559E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0A559E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70C0"/>
                <w:szCs w:val="28"/>
              </w:rPr>
              <w:t>12.00-12.40</w:t>
            </w:r>
          </w:p>
          <w:p w:rsidR="000A559E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6</w:t>
            </w:r>
            <w:r w:rsidR="000A559E"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Б клас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559E" w:rsidRPr="006C1E05" w:rsidRDefault="000A559E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559E" w:rsidRPr="006C1E05" w:rsidRDefault="000A559E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6F5C10" w:rsidRPr="005545C1" w:rsidTr="002B171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6C1E05">
              <w:rPr>
                <w:rFonts w:ascii="Times New Roman" w:hAnsi="Times New Roman" w:cs="Times New Roman"/>
                <w:b/>
                <w:color w:val="C00000"/>
                <w:szCs w:val="24"/>
              </w:rPr>
              <w:t>Основы правовой грамот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Калитина Е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11.40-12.20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7А класс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13.30-14.05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5А класс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12.00-12.35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7В класс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13.30-14.05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5Б клас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12.00-12.35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7Б класс</w:t>
            </w:r>
          </w:p>
          <w:p w:rsidR="002B171A" w:rsidRPr="006C1E05" w:rsidRDefault="002B171A" w:rsidP="002B171A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13.30-14.05</w:t>
            </w:r>
          </w:p>
          <w:p w:rsidR="006F5C10" w:rsidRPr="006C1E05" w:rsidRDefault="002B171A" w:rsidP="002B171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5Г 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12.00-12.35</w:t>
            </w:r>
          </w:p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6В класс</w:t>
            </w:r>
          </w:p>
          <w:p w:rsidR="006F5C10" w:rsidRPr="006C1E05" w:rsidRDefault="006F5C10" w:rsidP="006F5C1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2B171A" w:rsidRPr="005545C1" w:rsidTr="002B171A">
        <w:trPr>
          <w:trHeight w:val="321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33"/>
            <w:vAlign w:val="center"/>
            <w:hideMark/>
          </w:tcPr>
          <w:p w:rsid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  <w:p w:rsid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  <w:p w:rsidR="006F5C10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6C1E05">
              <w:rPr>
                <w:rFonts w:ascii="Times New Roman" w:hAnsi="Times New Roman" w:cs="Times New Roman"/>
                <w:b/>
                <w:color w:val="C00000"/>
                <w:szCs w:val="24"/>
              </w:rPr>
              <w:lastRenderedPageBreak/>
              <w:t>Истоки</w:t>
            </w:r>
          </w:p>
          <w:p w:rsid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  <w:p w:rsid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  <w:p w:rsid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  <w:p w:rsid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  <w:p w:rsid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  <w:p w:rsid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  <w:p w:rsid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  <w:p w:rsid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  <w:p w:rsid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  <w:p w:rsid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6C1E05">
              <w:rPr>
                <w:rFonts w:ascii="Times New Roman" w:hAnsi="Times New Roman" w:cs="Times New Roman"/>
                <w:b/>
                <w:color w:val="C00000"/>
                <w:szCs w:val="24"/>
              </w:rPr>
              <w:t>Исто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CFF33"/>
            <w:hideMark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lastRenderedPageBreak/>
              <w:t>Титова С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331"/>
          </w:tcPr>
          <w:p w:rsidR="006F5C10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70C0"/>
                <w:szCs w:val="28"/>
              </w:rPr>
              <w:t>12.40-13.20</w:t>
            </w:r>
          </w:p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lastRenderedPageBreak/>
              <w:t>6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</w:p>
        </w:tc>
      </w:tr>
      <w:tr w:rsidR="002B171A" w:rsidRPr="005545C1" w:rsidTr="002B171A">
        <w:trPr>
          <w:trHeight w:val="219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33"/>
            <w:vAlign w:val="center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33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Фоменко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331"/>
          </w:tcPr>
          <w:p w:rsidR="006F5C10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70C0"/>
                <w:szCs w:val="28"/>
              </w:rPr>
              <w:t>12.00-12.40</w:t>
            </w:r>
          </w:p>
          <w:p w:rsidR="006F5C10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6</w:t>
            </w:r>
            <w:r w:rsidR="006F5C10"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Б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C10" w:rsidRPr="006C1E05" w:rsidRDefault="006F5C10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8E5994" w:rsidRPr="005545C1" w:rsidTr="002B171A">
        <w:trPr>
          <w:trHeight w:val="219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33"/>
            <w:vAlign w:val="center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33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Козьменко И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331"/>
          </w:tcPr>
          <w:p w:rsidR="008E5994" w:rsidRPr="006C1E05" w:rsidRDefault="008E5994" w:rsidP="008E5994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70C0"/>
                <w:szCs w:val="28"/>
              </w:rPr>
              <w:t>1.00-10.40</w:t>
            </w:r>
          </w:p>
          <w:p w:rsidR="008E5994" w:rsidRPr="006C1E05" w:rsidRDefault="008E5994" w:rsidP="008E5994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5А класс</w:t>
            </w:r>
          </w:p>
        </w:tc>
      </w:tr>
      <w:tr w:rsidR="008E5994" w:rsidRPr="005545C1" w:rsidTr="002B171A">
        <w:trPr>
          <w:trHeight w:val="219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33"/>
            <w:vAlign w:val="center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33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Мищенко О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331"/>
          </w:tcPr>
          <w:p w:rsidR="008E5994" w:rsidRPr="006C1E05" w:rsidRDefault="008E5994" w:rsidP="008E5994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13.30-14.15</w:t>
            </w:r>
          </w:p>
          <w:p w:rsidR="008E5994" w:rsidRPr="006C1E05" w:rsidRDefault="008E5994" w:rsidP="008E5994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5Б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8E5994" w:rsidRPr="005545C1" w:rsidTr="006C1E05">
        <w:trPr>
          <w:trHeight w:val="219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33"/>
            <w:vAlign w:val="center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33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proofErr w:type="spellStart"/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Берикян</w:t>
            </w:r>
            <w:proofErr w:type="spellEnd"/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 xml:space="preserve"> Р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331"/>
          </w:tcPr>
          <w:p w:rsidR="006C1E05" w:rsidRPr="006C1E05" w:rsidRDefault="006C1E05" w:rsidP="006C1E05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70C0"/>
                <w:szCs w:val="28"/>
              </w:rPr>
              <w:t>14.20-15.00</w:t>
            </w:r>
          </w:p>
          <w:p w:rsidR="008E5994" w:rsidRPr="006C1E05" w:rsidRDefault="006C1E05" w:rsidP="006C1E05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6В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8E5994" w:rsidRPr="005545C1" w:rsidTr="002B171A">
        <w:trPr>
          <w:trHeight w:val="219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33"/>
            <w:vAlign w:val="center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33"/>
          </w:tcPr>
          <w:p w:rsidR="008E5994" w:rsidRPr="006C1E05" w:rsidRDefault="005A4A6D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Cs w:val="28"/>
              </w:rPr>
              <w:t>Подольская Л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33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70C0"/>
                <w:szCs w:val="28"/>
              </w:rPr>
              <w:t>9.50-10.30</w:t>
            </w:r>
          </w:p>
          <w:p w:rsidR="008E5994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6</w:t>
            </w:r>
            <w:r w:rsidR="008E5994"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В класс</w:t>
            </w:r>
          </w:p>
        </w:tc>
      </w:tr>
      <w:tr w:rsidR="008E5994" w:rsidRPr="005545C1" w:rsidTr="006C1E05">
        <w:trPr>
          <w:trHeight w:val="219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33"/>
            <w:vAlign w:val="center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33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proofErr w:type="spellStart"/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Бражникова</w:t>
            </w:r>
            <w:proofErr w:type="spellEnd"/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33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70C0"/>
                <w:szCs w:val="28"/>
              </w:rPr>
              <w:t>11.50-12.30</w:t>
            </w:r>
          </w:p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6А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8E5994" w:rsidRPr="005545C1" w:rsidTr="006C1E05">
        <w:trPr>
          <w:trHeight w:val="219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33"/>
            <w:vAlign w:val="center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33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Ждан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33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70C0"/>
                <w:szCs w:val="28"/>
              </w:rPr>
              <w:t>08.00-08.40</w:t>
            </w:r>
          </w:p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6Б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8E5994" w:rsidRPr="005545C1" w:rsidTr="002B171A">
        <w:trPr>
          <w:trHeight w:val="219"/>
        </w:trPr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33"/>
            <w:vAlign w:val="center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33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proofErr w:type="spellStart"/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Решитько</w:t>
            </w:r>
            <w:proofErr w:type="spellEnd"/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331"/>
          </w:tcPr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70C0"/>
                <w:szCs w:val="28"/>
              </w:rPr>
              <w:t>09.20-10.00</w:t>
            </w:r>
          </w:p>
          <w:p w:rsidR="008E5994" w:rsidRPr="006C1E05" w:rsidRDefault="008E5994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6В класс</w:t>
            </w:r>
          </w:p>
        </w:tc>
      </w:tr>
      <w:tr w:rsidR="006C1E05" w:rsidRPr="005545C1" w:rsidTr="006C1E05">
        <w:trPr>
          <w:trHeight w:val="219"/>
        </w:trPr>
        <w:tc>
          <w:tcPr>
            <w:tcW w:w="170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6C1E05">
              <w:rPr>
                <w:rFonts w:ascii="Times New Roman" w:hAnsi="Times New Roman" w:cs="Times New Roman"/>
                <w:b/>
                <w:color w:val="C00000"/>
                <w:szCs w:val="24"/>
              </w:rPr>
              <w:t>Я гражда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Титов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6C1E05" w:rsidRPr="006C1E05" w:rsidRDefault="006C1E05" w:rsidP="008E5994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70C0"/>
                <w:szCs w:val="28"/>
              </w:rPr>
              <w:t>2.40-13.20</w:t>
            </w:r>
          </w:p>
          <w:p w:rsidR="006C1E05" w:rsidRPr="006C1E05" w:rsidRDefault="006C1E05" w:rsidP="008E5994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5А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6C1E05" w:rsidRPr="005545C1" w:rsidTr="006C1E05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Фоменко Т.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6C1E05" w:rsidRPr="006C1E05" w:rsidRDefault="006C1E05" w:rsidP="008E5994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70C0"/>
                <w:szCs w:val="28"/>
              </w:rPr>
              <w:t>12.00-12.4</w:t>
            </w:r>
          </w:p>
          <w:p w:rsidR="006C1E05" w:rsidRPr="006C1E05" w:rsidRDefault="006C1E05" w:rsidP="008E5994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6Б клас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6C1E05" w:rsidRPr="005545C1" w:rsidTr="006C1E05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Маркелова Д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365F91" w:themeColor="accent1" w:themeShade="BF"/>
                <w:szCs w:val="28"/>
              </w:rPr>
              <w:t>14.20-15.00</w:t>
            </w:r>
          </w:p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5В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6C1E05" w:rsidRPr="005545C1" w:rsidTr="006C1E05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proofErr w:type="spellStart"/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Бражникова</w:t>
            </w:r>
            <w:proofErr w:type="spellEnd"/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6C1E05" w:rsidRPr="006C1E05" w:rsidRDefault="006C1E05" w:rsidP="008E5994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70C0"/>
                <w:szCs w:val="28"/>
              </w:rPr>
              <w:t>08.50-09.30</w:t>
            </w:r>
          </w:p>
          <w:p w:rsidR="006C1E05" w:rsidRPr="006C1E05" w:rsidRDefault="006C1E05" w:rsidP="008E5994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7А клас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6C1E05" w:rsidRPr="005545C1" w:rsidTr="006C1E05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Жданова Е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70C0"/>
                <w:szCs w:val="28"/>
              </w:rPr>
              <w:t>08.40-09.20</w:t>
            </w:r>
          </w:p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6Б клас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6C1E05" w:rsidRPr="005545C1" w:rsidTr="00124B0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proofErr w:type="spellStart"/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Решитько</w:t>
            </w:r>
            <w:proofErr w:type="spellEnd"/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B171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70C0"/>
                <w:szCs w:val="28"/>
              </w:rPr>
              <w:t>08.50-09.30</w:t>
            </w:r>
          </w:p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7В клас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6C1E05" w:rsidRPr="005545C1" w:rsidTr="00124B0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Козьменко И.</w:t>
            </w:r>
            <w:proofErr w:type="gramStart"/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Ю</w:t>
            </w:r>
            <w:proofErr w:type="gramEnd"/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6C1E05" w:rsidRPr="006C1E05" w:rsidRDefault="006C1E05" w:rsidP="008E5994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365F91" w:themeColor="accent1" w:themeShade="BF"/>
                <w:szCs w:val="28"/>
              </w:rPr>
              <w:t>14.30-15.10</w:t>
            </w:r>
          </w:p>
          <w:p w:rsidR="006C1E05" w:rsidRPr="006C1E05" w:rsidRDefault="006C1E05" w:rsidP="002B171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5А 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6C1E05" w:rsidRPr="005545C1" w:rsidTr="00124B0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Мищенко О.Ю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70C0"/>
                <w:szCs w:val="28"/>
              </w:rPr>
              <w:t>13.30-14.10</w:t>
            </w:r>
          </w:p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5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8E5994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6C1E05" w:rsidRPr="005545C1" w:rsidTr="00124B0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proofErr w:type="spellStart"/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Берикян</w:t>
            </w:r>
            <w:proofErr w:type="spellEnd"/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 xml:space="preserve"> Р.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6C1E05" w:rsidRPr="006C1E05" w:rsidRDefault="006C1E05" w:rsidP="002B171A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365F91" w:themeColor="accent1" w:themeShade="BF"/>
                <w:szCs w:val="28"/>
              </w:rPr>
              <w:t>14.20-15.00</w:t>
            </w:r>
          </w:p>
          <w:p w:rsidR="006C1E05" w:rsidRPr="006C1E05" w:rsidRDefault="006C1E05" w:rsidP="002B171A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5Г клас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8E5994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6C1E05" w:rsidRPr="005545C1" w:rsidTr="006C1E05"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6C1E05" w:rsidRPr="006C1E05" w:rsidRDefault="005A4A6D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Cs w:val="28"/>
              </w:rPr>
              <w:t>Подольская Л.Г.</w:t>
            </w:r>
            <w:r w:rsidR="006C1E05"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B171A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8E5994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6C1E05" w:rsidRPr="006C1E05" w:rsidRDefault="006C1E05" w:rsidP="002B171A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70C0"/>
                <w:szCs w:val="28"/>
              </w:rPr>
              <w:t>11.50-12.30</w:t>
            </w:r>
          </w:p>
          <w:p w:rsidR="006C1E05" w:rsidRPr="006C1E05" w:rsidRDefault="006C1E05" w:rsidP="002B171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6В клас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1E05" w:rsidRPr="006C1E05" w:rsidRDefault="006C1E05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2B171A" w:rsidRPr="005545C1" w:rsidTr="006C1E0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6C1E05">
              <w:rPr>
                <w:rFonts w:ascii="Times New Roman" w:hAnsi="Times New Roman" w:cs="Times New Roman"/>
                <w:b/>
                <w:color w:val="C00000"/>
                <w:szCs w:val="24"/>
              </w:rPr>
              <w:t>История Кубанского казаче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Титова С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70C0"/>
                <w:szCs w:val="28"/>
              </w:rPr>
              <w:t>12.00-12.40</w:t>
            </w:r>
          </w:p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6А клас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2B171A" w:rsidRPr="005545C1" w:rsidTr="006C1E0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6C1E05">
              <w:rPr>
                <w:rFonts w:ascii="Times New Roman" w:hAnsi="Times New Roman" w:cs="Times New Roman"/>
                <w:b/>
                <w:color w:val="C00000"/>
                <w:szCs w:val="24"/>
              </w:rPr>
              <w:t>Я-исследовате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Маркелова Д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14.20-15.00</w:t>
            </w:r>
          </w:p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5В клас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2B171A" w:rsidRPr="005545C1" w:rsidTr="006C1E0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6C1E05">
              <w:rPr>
                <w:rFonts w:ascii="Times New Roman" w:hAnsi="Times New Roman" w:cs="Times New Roman"/>
                <w:b/>
                <w:color w:val="C00000"/>
                <w:szCs w:val="24"/>
              </w:rPr>
              <w:t>Х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</w:p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2060"/>
                <w:szCs w:val="28"/>
              </w:rPr>
              <w:t>Смола Л.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0070C0"/>
                <w:szCs w:val="28"/>
              </w:rPr>
              <w:t>14.40-15.10</w:t>
            </w:r>
          </w:p>
          <w:p w:rsidR="002B171A" w:rsidRPr="006C1E05" w:rsidRDefault="002B171A" w:rsidP="002B171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C1E05">
              <w:rPr>
                <w:rFonts w:ascii="Times New Roman" w:hAnsi="Times New Roman" w:cs="Times New Roman"/>
                <w:b/>
                <w:color w:val="FF0000"/>
                <w:szCs w:val="28"/>
              </w:rPr>
              <w:t>5В клас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171A" w:rsidRPr="006C1E05" w:rsidRDefault="002B171A" w:rsidP="002852D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</w:tbl>
    <w:p w:rsidR="000A559E" w:rsidRDefault="000A559E" w:rsidP="000A559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меститель директора </w:t>
      </w:r>
      <w:proofErr w:type="gramStart"/>
      <w:r>
        <w:rPr>
          <w:rFonts w:ascii="Times New Roman" w:hAnsi="Times New Roman" w:cs="Times New Roman"/>
          <w:sz w:val="24"/>
          <w:szCs w:val="28"/>
        </w:rPr>
        <w:t>по</w:t>
      </w:r>
      <w:proofErr w:type="gramEnd"/>
    </w:p>
    <w:p w:rsidR="000A559E" w:rsidRPr="005545C1" w:rsidRDefault="000A559E" w:rsidP="000A559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воспитательной работе</w:t>
      </w:r>
      <w:r w:rsidRPr="005545C1">
        <w:rPr>
          <w:rFonts w:ascii="Times New Roman" w:hAnsi="Times New Roman" w:cs="Times New Roman"/>
          <w:sz w:val="24"/>
          <w:szCs w:val="28"/>
        </w:rPr>
        <w:tab/>
      </w:r>
      <w:r w:rsidRPr="005545C1">
        <w:rPr>
          <w:rFonts w:ascii="Times New Roman" w:hAnsi="Times New Roman" w:cs="Times New Roman"/>
          <w:sz w:val="24"/>
          <w:szCs w:val="28"/>
        </w:rPr>
        <w:tab/>
      </w:r>
      <w:r w:rsidRPr="005545C1">
        <w:rPr>
          <w:rFonts w:ascii="Times New Roman" w:hAnsi="Times New Roman" w:cs="Times New Roman"/>
          <w:sz w:val="24"/>
          <w:szCs w:val="28"/>
        </w:rPr>
        <w:tab/>
      </w:r>
      <w:r w:rsidRPr="005545C1">
        <w:rPr>
          <w:rFonts w:ascii="Times New Roman" w:hAnsi="Times New Roman" w:cs="Times New Roman"/>
          <w:sz w:val="24"/>
          <w:szCs w:val="28"/>
        </w:rPr>
        <w:tab/>
      </w:r>
      <w:r w:rsidRPr="005545C1">
        <w:rPr>
          <w:rFonts w:ascii="Times New Roman" w:hAnsi="Times New Roman" w:cs="Times New Roman"/>
          <w:sz w:val="24"/>
          <w:szCs w:val="28"/>
        </w:rPr>
        <w:tab/>
      </w:r>
      <w:r w:rsidRPr="005545C1">
        <w:rPr>
          <w:rFonts w:ascii="Times New Roman" w:hAnsi="Times New Roman" w:cs="Times New Roman"/>
          <w:sz w:val="24"/>
          <w:szCs w:val="28"/>
        </w:rPr>
        <w:tab/>
      </w:r>
      <w:r w:rsidRPr="005545C1">
        <w:rPr>
          <w:rFonts w:ascii="Times New Roman" w:hAnsi="Times New Roman" w:cs="Times New Roman"/>
          <w:sz w:val="24"/>
          <w:szCs w:val="28"/>
        </w:rPr>
        <w:tab/>
        <w:t xml:space="preserve"> </w:t>
      </w:r>
      <w:r>
        <w:rPr>
          <w:rFonts w:ascii="Times New Roman" w:hAnsi="Times New Roman" w:cs="Times New Roman"/>
          <w:sz w:val="24"/>
          <w:szCs w:val="28"/>
        </w:rPr>
        <w:t>Калитина Е.В.</w:t>
      </w:r>
    </w:p>
    <w:p w:rsidR="000A559E" w:rsidRPr="005545C1" w:rsidRDefault="000A559E" w:rsidP="000A559E">
      <w:pPr>
        <w:spacing w:after="0" w:line="240" w:lineRule="auto"/>
        <w:rPr>
          <w:sz w:val="20"/>
        </w:rPr>
      </w:pPr>
    </w:p>
    <w:p w:rsidR="000A559E" w:rsidRPr="005545C1" w:rsidRDefault="000A559E" w:rsidP="000A559E">
      <w:pPr>
        <w:spacing w:after="0" w:line="240" w:lineRule="auto"/>
        <w:rPr>
          <w:sz w:val="20"/>
        </w:rPr>
      </w:pPr>
    </w:p>
    <w:p w:rsidR="00DF6640" w:rsidRDefault="00DF6640"/>
    <w:sectPr w:rsidR="00DF6640" w:rsidSect="006C1E0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3E"/>
    <w:rsid w:val="000A559E"/>
    <w:rsid w:val="002B171A"/>
    <w:rsid w:val="005A4A6D"/>
    <w:rsid w:val="0060720B"/>
    <w:rsid w:val="006C1E05"/>
    <w:rsid w:val="006F5C10"/>
    <w:rsid w:val="008B4E85"/>
    <w:rsid w:val="008E5994"/>
    <w:rsid w:val="00A86D6F"/>
    <w:rsid w:val="00CF713E"/>
    <w:rsid w:val="00DF6640"/>
    <w:rsid w:val="00E9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59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59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D4F2-2EC7-441E-8C94-0D4F63E5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</dc:creator>
  <cp:keywords/>
  <dc:description/>
  <cp:lastModifiedBy>СШ</cp:lastModifiedBy>
  <cp:revision>5</cp:revision>
  <dcterms:created xsi:type="dcterms:W3CDTF">2017-09-28T10:35:00Z</dcterms:created>
  <dcterms:modified xsi:type="dcterms:W3CDTF">2017-11-08T09:47:00Z</dcterms:modified>
</cp:coreProperties>
</file>